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0C751E18" w14:textId="77777777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3C6FE82E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DC77A8" w:rsidRPr="00D0460C">
        <w:rPr>
          <w:b/>
          <w:bCs/>
        </w:rPr>
        <w:t xml:space="preserve"> </w:t>
      </w:r>
      <w:r w:rsidR="00CD27EF">
        <w:rPr>
          <w:b/>
          <w:bCs/>
        </w:rPr>
        <w:t>12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</w:t>
      </w:r>
      <w:r w:rsidR="00546C32">
        <w:rPr>
          <w:b/>
          <w:bCs/>
        </w:rPr>
        <w:t>1</w:t>
      </w:r>
      <w:r w:rsidR="00EE6B5A" w:rsidRPr="00D0460C">
        <w:rPr>
          <w:b/>
          <w:bCs/>
        </w:rPr>
        <w:t>,</w:t>
      </w:r>
    </w:p>
    <w:p w14:paraId="5D22306D" w14:textId="1D2BC3B3" w:rsidR="00A02B72" w:rsidRDefault="00A02B72" w:rsidP="00710361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 xml:space="preserve">o </w:t>
      </w:r>
      <w:r w:rsidR="00DA6ACC">
        <w:rPr>
          <w:b/>
          <w:bCs/>
        </w:rPr>
        <w:t xml:space="preserve">regulaci </w:t>
      </w:r>
      <w:r w:rsidR="00630BC4">
        <w:rPr>
          <w:b/>
          <w:bCs/>
        </w:rPr>
        <w:t xml:space="preserve">hlučných činností a používání zábavní pyrotechniky </w:t>
      </w:r>
    </w:p>
    <w:p w14:paraId="32FF5E8E" w14:textId="77777777" w:rsidR="009455AE" w:rsidRPr="00D0460C" w:rsidRDefault="009455AE" w:rsidP="00710361">
      <w:pPr>
        <w:pStyle w:val="Default"/>
        <w:jc w:val="center"/>
        <w:rPr>
          <w:b/>
          <w:bCs/>
        </w:rPr>
      </w:pPr>
    </w:p>
    <w:p w14:paraId="03A8B253" w14:textId="77777777" w:rsidR="00D0460C" w:rsidRDefault="00D0460C" w:rsidP="00A02B72">
      <w:pPr>
        <w:pStyle w:val="Default"/>
        <w:jc w:val="center"/>
        <w:rPr>
          <w:color w:val="FF0000"/>
        </w:rPr>
      </w:pPr>
    </w:p>
    <w:p w14:paraId="75AD875A" w14:textId="5F52ECB5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B104D7">
        <w:rPr>
          <w:sz w:val="22"/>
          <w:szCs w:val="22"/>
        </w:rPr>
        <w:t>11</w:t>
      </w:r>
      <w:r w:rsidR="003D1D85">
        <w:rPr>
          <w:sz w:val="22"/>
          <w:szCs w:val="22"/>
        </w:rPr>
        <w:t xml:space="preserve">. </w:t>
      </w:r>
      <w:r w:rsidR="00B104D7">
        <w:rPr>
          <w:sz w:val="22"/>
          <w:szCs w:val="22"/>
        </w:rPr>
        <w:t xml:space="preserve">listopadu </w:t>
      </w:r>
      <w:r w:rsidRPr="00EB540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0361">
        <w:rPr>
          <w:sz w:val="22"/>
          <w:szCs w:val="22"/>
        </w:rPr>
        <w:t>1</w:t>
      </w:r>
      <w:r w:rsidRPr="00EB540B">
        <w:rPr>
          <w:sz w:val="22"/>
          <w:szCs w:val="22"/>
        </w:rPr>
        <w:t xml:space="preserve"> usneslo vydat </w:t>
      </w:r>
      <w:r w:rsidR="00DA6ACC">
        <w:rPr>
          <w:sz w:val="22"/>
          <w:szCs w:val="22"/>
        </w:rPr>
        <w:t xml:space="preserve">na základě § 10 písm. a) a </w:t>
      </w:r>
      <w:r w:rsidRPr="00EB540B">
        <w:rPr>
          <w:sz w:val="22"/>
          <w:szCs w:val="22"/>
        </w:rPr>
        <w:t>§ 84 odst. 2 písm. h) zákona č. 128/2000 Sb., o</w:t>
      </w:r>
      <w:r w:rsidR="003D4121">
        <w:rPr>
          <w:sz w:val="22"/>
          <w:szCs w:val="22"/>
        </w:rPr>
        <w:t> </w:t>
      </w:r>
      <w:r w:rsidRPr="00EB540B">
        <w:rPr>
          <w:sz w:val="22"/>
          <w:szCs w:val="22"/>
        </w:rPr>
        <w:t xml:space="preserve">obcích (obecní zřízení), ve znění pozdějších předpisů (dále jen zákon o 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77777777" w:rsidR="00A02B72" w:rsidRPr="00D50DB5" w:rsidRDefault="00792D5F" w:rsidP="00FA3F66">
      <w:pPr>
        <w:pStyle w:val="Default"/>
        <w:spacing w:after="120"/>
        <w:jc w:val="center"/>
        <w:rPr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34CC5BBA" w14:textId="5BF3C1A0" w:rsidR="00DA6ACC" w:rsidRDefault="00630BC4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a c</w:t>
      </w:r>
      <w:r w:rsidR="00DA6ACC">
        <w:rPr>
          <w:b/>
          <w:bCs/>
          <w:sz w:val="22"/>
          <w:szCs w:val="22"/>
        </w:rPr>
        <w:t>íl vyhlášky</w:t>
      </w:r>
    </w:p>
    <w:p w14:paraId="7C603EEF" w14:textId="671F0705" w:rsidR="00630BC4" w:rsidRPr="002462BB" w:rsidRDefault="002462BB" w:rsidP="0094461D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2462BB">
        <w:rPr>
          <w:sz w:val="22"/>
          <w:szCs w:val="22"/>
        </w:rPr>
        <w:t>Cílem této vyhlášky je vytvoření příznivých podmínek pro život ve městě, pokojné bydlení a klidný odpočinek.</w:t>
      </w:r>
    </w:p>
    <w:p w14:paraId="2C5D3AE9" w14:textId="0D375637" w:rsidR="002462BB" w:rsidRDefault="002462BB" w:rsidP="0094461D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2462BB">
        <w:rPr>
          <w:sz w:val="22"/>
          <w:szCs w:val="22"/>
        </w:rPr>
        <w:t>Předmětem této vyhlášky je regulace činností, které by mohly narušit veřejný pořádek ve</w:t>
      </w:r>
      <w:r w:rsidR="00BA1515">
        <w:rPr>
          <w:sz w:val="22"/>
          <w:szCs w:val="22"/>
        </w:rPr>
        <w:t> </w:t>
      </w:r>
      <w:r w:rsidRPr="002462BB">
        <w:rPr>
          <w:sz w:val="22"/>
          <w:szCs w:val="22"/>
        </w:rPr>
        <w:t>městě nebo být v rozporu s dobrými mravy, ochranou zdraví a bezpečnosti, a směřující k ochraně před následnými škodami a újmami působenými narušováním veřejného pořádku, jehož ochrana je ve veřejném zájmu, v zájmu chráněném městem jako územním samosprávným celkem.</w:t>
      </w:r>
    </w:p>
    <w:p w14:paraId="39122315" w14:textId="31B9F678" w:rsidR="00DA6ACC" w:rsidRPr="005D3AC7" w:rsidRDefault="002462BB" w:rsidP="0094461D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2462BB">
        <w:rPr>
          <w:sz w:val="22"/>
          <w:szCs w:val="22"/>
        </w:rPr>
        <w:t xml:space="preserve">Činností, která by mohla narušit veřejný pořádek ve městě, je používání hlučných strojů a zařízení v nevhodnou dobu a </w:t>
      </w:r>
      <w:r w:rsidR="00630BC4" w:rsidRPr="00BE66F0">
        <w:rPr>
          <w:sz w:val="22"/>
          <w:szCs w:val="22"/>
        </w:rPr>
        <w:t>používání zábavní pyrotechniky</w:t>
      </w:r>
      <w:r>
        <w:rPr>
          <w:sz w:val="22"/>
          <w:szCs w:val="22"/>
        </w:rPr>
        <w:t>.</w:t>
      </w:r>
    </w:p>
    <w:p w14:paraId="076DE71B" w14:textId="1E47A724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3DE3C9A0" w14:textId="5951B064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2DE8E38A" w14:textId="607F720B" w:rsidR="00DA6ACC" w:rsidRDefault="002462BB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mezení </w:t>
      </w:r>
      <w:r w:rsidR="00630BC4">
        <w:rPr>
          <w:b/>
          <w:bCs/>
          <w:sz w:val="22"/>
          <w:szCs w:val="22"/>
        </w:rPr>
        <w:t>používání hlučných strojů</w:t>
      </w:r>
      <w:r>
        <w:rPr>
          <w:b/>
          <w:bCs/>
          <w:sz w:val="22"/>
          <w:szCs w:val="22"/>
        </w:rPr>
        <w:t xml:space="preserve"> a zařízení v nevhodnou denní dobu</w:t>
      </w:r>
    </w:p>
    <w:p w14:paraId="5C28316C" w14:textId="0551F724" w:rsidR="002462BB" w:rsidRPr="002462BB" w:rsidRDefault="002462BB" w:rsidP="002462BB">
      <w:pPr>
        <w:pStyle w:val="Default"/>
        <w:spacing w:after="120"/>
        <w:ind w:left="284"/>
        <w:jc w:val="both"/>
        <w:rPr>
          <w:sz w:val="22"/>
          <w:szCs w:val="22"/>
        </w:rPr>
      </w:pPr>
      <w:r w:rsidRPr="002462BB">
        <w:rPr>
          <w:sz w:val="22"/>
          <w:szCs w:val="22"/>
        </w:rPr>
        <w:t xml:space="preserve">Každý je povinen zdržet se veškerých prací spojených s užíváním zařízení a přístrojů způsobujících </w:t>
      </w:r>
      <w:r w:rsidR="00A833BB">
        <w:rPr>
          <w:sz w:val="22"/>
          <w:szCs w:val="22"/>
        </w:rPr>
        <w:t xml:space="preserve">nadměrný </w:t>
      </w:r>
      <w:r w:rsidRPr="002462BB">
        <w:rPr>
          <w:sz w:val="22"/>
          <w:szCs w:val="22"/>
        </w:rPr>
        <w:t>hluk, např. sekaček na trávu, motorových pil, křovinořezů, cirkulárek apod.,</w:t>
      </w:r>
    </w:p>
    <w:p w14:paraId="74FAA852" w14:textId="5E3314C2" w:rsidR="002462BB" w:rsidRDefault="00BA1515" w:rsidP="0094461D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BA1515">
        <w:rPr>
          <w:sz w:val="22"/>
          <w:szCs w:val="22"/>
        </w:rPr>
        <w:t xml:space="preserve">ve všedních dnech od </w:t>
      </w:r>
      <w:r>
        <w:rPr>
          <w:sz w:val="22"/>
          <w:szCs w:val="22"/>
        </w:rPr>
        <w:t>0</w:t>
      </w:r>
      <w:r w:rsidRPr="00BA1515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Pr="00BA1515">
        <w:rPr>
          <w:sz w:val="22"/>
          <w:szCs w:val="22"/>
        </w:rPr>
        <w:t xml:space="preserve">00 do </w:t>
      </w:r>
      <w:r>
        <w:rPr>
          <w:sz w:val="22"/>
          <w:szCs w:val="22"/>
        </w:rPr>
        <w:t>0</w:t>
      </w:r>
      <w:r w:rsidRPr="00BA1515">
        <w:rPr>
          <w:sz w:val="22"/>
          <w:szCs w:val="22"/>
        </w:rPr>
        <w:t>7</w:t>
      </w:r>
      <w:r>
        <w:rPr>
          <w:sz w:val="22"/>
          <w:szCs w:val="22"/>
        </w:rPr>
        <w:t>:</w:t>
      </w:r>
      <w:r w:rsidRPr="00BA1515">
        <w:rPr>
          <w:sz w:val="22"/>
          <w:szCs w:val="22"/>
        </w:rPr>
        <w:t>00 a od 20</w:t>
      </w:r>
      <w:r>
        <w:rPr>
          <w:sz w:val="22"/>
          <w:szCs w:val="22"/>
        </w:rPr>
        <w:t>:</w:t>
      </w:r>
      <w:r w:rsidRPr="00BA1515">
        <w:rPr>
          <w:sz w:val="22"/>
          <w:szCs w:val="22"/>
        </w:rPr>
        <w:t>00 do</w:t>
      </w:r>
      <w:r>
        <w:rPr>
          <w:sz w:val="22"/>
          <w:szCs w:val="22"/>
        </w:rPr>
        <w:t> </w:t>
      </w:r>
      <w:r w:rsidRPr="00BA1515">
        <w:rPr>
          <w:sz w:val="22"/>
          <w:szCs w:val="22"/>
        </w:rPr>
        <w:t>22</w:t>
      </w:r>
      <w:r>
        <w:rPr>
          <w:sz w:val="22"/>
          <w:szCs w:val="22"/>
        </w:rPr>
        <w:t>:0</w:t>
      </w:r>
      <w:r w:rsidRPr="00BA1515">
        <w:rPr>
          <w:sz w:val="22"/>
          <w:szCs w:val="22"/>
        </w:rPr>
        <w:t>0</w:t>
      </w:r>
      <w:r>
        <w:rPr>
          <w:sz w:val="22"/>
          <w:szCs w:val="22"/>
        </w:rPr>
        <w:t>,</w:t>
      </w:r>
    </w:p>
    <w:p w14:paraId="5F2B34D8" w14:textId="4D908F20" w:rsidR="002462BB" w:rsidRPr="002462BB" w:rsidRDefault="002462BB" w:rsidP="0094461D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2462BB">
        <w:rPr>
          <w:sz w:val="22"/>
          <w:szCs w:val="22"/>
        </w:rPr>
        <w:t>o státních svátcích</w:t>
      </w:r>
      <w:r w:rsidR="00BA1515">
        <w:rPr>
          <w:sz w:val="22"/>
          <w:szCs w:val="22"/>
        </w:rPr>
        <w:t>,</w:t>
      </w:r>
      <w:r w:rsidRPr="002462BB">
        <w:rPr>
          <w:sz w:val="22"/>
          <w:szCs w:val="22"/>
        </w:rPr>
        <w:t> ostatních svátcích</w:t>
      </w:r>
      <w:r w:rsidRPr="00BA1515">
        <w:rPr>
          <w:sz w:val="22"/>
          <w:szCs w:val="22"/>
          <w:vertAlign w:val="superscript"/>
        </w:rPr>
        <w:footnoteReference w:id="1"/>
      </w:r>
      <w:r w:rsidRPr="002462BB">
        <w:rPr>
          <w:sz w:val="22"/>
          <w:szCs w:val="22"/>
        </w:rPr>
        <w:t xml:space="preserve"> </w:t>
      </w:r>
      <w:r w:rsidR="00BA1515">
        <w:rPr>
          <w:sz w:val="22"/>
          <w:szCs w:val="22"/>
        </w:rPr>
        <w:t xml:space="preserve">a v ostatních dnech pracovního klidu </w:t>
      </w:r>
      <w:r w:rsidRPr="002462BB">
        <w:rPr>
          <w:sz w:val="22"/>
          <w:szCs w:val="22"/>
        </w:rPr>
        <w:t>v době od</w:t>
      </w:r>
      <w:r w:rsidR="00BA1515">
        <w:rPr>
          <w:sz w:val="22"/>
          <w:szCs w:val="22"/>
        </w:rPr>
        <w:t> </w:t>
      </w:r>
      <w:r w:rsidRPr="002462BB">
        <w:rPr>
          <w:sz w:val="22"/>
          <w:szCs w:val="22"/>
        </w:rPr>
        <w:t xml:space="preserve">06:00 do </w:t>
      </w:r>
      <w:r w:rsidR="00BA1515">
        <w:rPr>
          <w:sz w:val="22"/>
          <w:szCs w:val="22"/>
        </w:rPr>
        <w:t>08</w:t>
      </w:r>
      <w:r w:rsidRPr="002462BB">
        <w:rPr>
          <w:sz w:val="22"/>
          <w:szCs w:val="22"/>
        </w:rPr>
        <w:t>:00 a od 1</w:t>
      </w:r>
      <w:r w:rsidR="00BA1515">
        <w:rPr>
          <w:sz w:val="22"/>
          <w:szCs w:val="22"/>
        </w:rPr>
        <w:t>1</w:t>
      </w:r>
      <w:r w:rsidRPr="002462BB">
        <w:rPr>
          <w:sz w:val="22"/>
          <w:szCs w:val="22"/>
        </w:rPr>
        <w:t xml:space="preserve">:00 do 22:00. </w:t>
      </w:r>
    </w:p>
    <w:p w14:paraId="7F578A7B" w14:textId="77777777" w:rsidR="002462BB" w:rsidRPr="002462BB" w:rsidRDefault="002462BB" w:rsidP="001D16DB">
      <w:pPr>
        <w:pStyle w:val="Default"/>
        <w:spacing w:after="120"/>
        <w:jc w:val="both"/>
        <w:rPr>
          <w:rFonts w:ascii="Arial Narrow" w:hAnsi="Arial Narrow"/>
          <w:b/>
          <w:bCs/>
        </w:rPr>
      </w:pPr>
    </w:p>
    <w:p w14:paraId="10C9994F" w14:textId="15D91EB7" w:rsidR="00DA6ACC" w:rsidRPr="00630BC4" w:rsidRDefault="00630BC4" w:rsidP="003D1D85">
      <w:pPr>
        <w:pStyle w:val="Default"/>
        <w:keepNext/>
        <w:spacing w:after="120"/>
        <w:jc w:val="center"/>
        <w:rPr>
          <w:sz w:val="22"/>
          <w:szCs w:val="22"/>
        </w:rPr>
      </w:pPr>
      <w:r w:rsidRPr="00630BC4">
        <w:rPr>
          <w:sz w:val="22"/>
          <w:szCs w:val="22"/>
        </w:rPr>
        <w:lastRenderedPageBreak/>
        <w:t>Čl. 3</w:t>
      </w:r>
    </w:p>
    <w:p w14:paraId="457C025C" w14:textId="58457270" w:rsidR="00630BC4" w:rsidRDefault="00BA1515" w:rsidP="003D1D85">
      <w:pPr>
        <w:pStyle w:val="Default"/>
        <w:keepNext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mezení</w:t>
      </w:r>
      <w:r w:rsidR="00630BC4">
        <w:rPr>
          <w:b/>
          <w:bCs/>
          <w:sz w:val="22"/>
          <w:szCs w:val="22"/>
        </w:rPr>
        <w:t xml:space="preserve"> používání zábavní pyrotechniky</w:t>
      </w:r>
    </w:p>
    <w:p w14:paraId="68D1805F" w14:textId="0D33EEEF" w:rsidR="00630BC4" w:rsidRPr="003D1D85" w:rsidRDefault="003D1D85" w:rsidP="0094461D">
      <w:pPr>
        <w:pStyle w:val="Default"/>
        <w:keepNext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D1D85">
        <w:rPr>
          <w:sz w:val="22"/>
          <w:szCs w:val="22"/>
        </w:rPr>
        <w:t xml:space="preserve">Zábavní pyrotechniku je dovoleno používat </w:t>
      </w:r>
      <w:r w:rsidR="00630BC4" w:rsidRPr="003D1D85">
        <w:rPr>
          <w:sz w:val="22"/>
          <w:szCs w:val="22"/>
        </w:rPr>
        <w:t xml:space="preserve">na veřejných i neveřejných prostranstvích, </w:t>
      </w:r>
      <w:r>
        <w:rPr>
          <w:sz w:val="22"/>
          <w:szCs w:val="22"/>
        </w:rPr>
        <w:t xml:space="preserve">a to </w:t>
      </w:r>
      <w:r w:rsidR="00630BC4" w:rsidRPr="003D1D85">
        <w:rPr>
          <w:sz w:val="22"/>
          <w:szCs w:val="22"/>
        </w:rPr>
        <w:t>pouze</w:t>
      </w:r>
      <w:r>
        <w:rPr>
          <w:sz w:val="22"/>
          <w:szCs w:val="22"/>
        </w:rPr>
        <w:t xml:space="preserve"> ve dnech</w:t>
      </w:r>
      <w:r w:rsidR="00630BC4" w:rsidRPr="003D1D85">
        <w:rPr>
          <w:sz w:val="22"/>
          <w:szCs w:val="22"/>
        </w:rPr>
        <w:t>:</w:t>
      </w:r>
    </w:p>
    <w:p w14:paraId="48369CF2" w14:textId="70035697" w:rsidR="00630BC4" w:rsidRDefault="00630BC4" w:rsidP="0094461D">
      <w:pPr>
        <w:pStyle w:val="Default"/>
        <w:keepNext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D1D85">
        <w:rPr>
          <w:sz w:val="22"/>
          <w:szCs w:val="22"/>
        </w:rPr>
        <w:t>30. </w:t>
      </w:r>
      <w:r w:rsidR="003D1D85">
        <w:rPr>
          <w:sz w:val="22"/>
          <w:szCs w:val="22"/>
        </w:rPr>
        <w:t xml:space="preserve">dubna </w:t>
      </w:r>
      <w:r w:rsidRPr="003D1D85">
        <w:rPr>
          <w:sz w:val="22"/>
          <w:szCs w:val="22"/>
        </w:rPr>
        <w:t xml:space="preserve">a 6. </w:t>
      </w:r>
      <w:r w:rsidR="003D1D85">
        <w:rPr>
          <w:sz w:val="22"/>
          <w:szCs w:val="22"/>
        </w:rPr>
        <w:t xml:space="preserve">prosince </w:t>
      </w:r>
      <w:r w:rsidRPr="003D1D85">
        <w:rPr>
          <w:sz w:val="22"/>
          <w:szCs w:val="22"/>
        </w:rPr>
        <w:t>od 18:00 do 22:00</w:t>
      </w:r>
      <w:r w:rsidR="003D1D85">
        <w:rPr>
          <w:sz w:val="22"/>
          <w:szCs w:val="22"/>
        </w:rPr>
        <w:t>,</w:t>
      </w:r>
      <w:r w:rsidRPr="003D1D85">
        <w:rPr>
          <w:sz w:val="22"/>
          <w:szCs w:val="22"/>
        </w:rPr>
        <w:t xml:space="preserve"> </w:t>
      </w:r>
    </w:p>
    <w:p w14:paraId="12C5763D" w14:textId="09D03AFD" w:rsidR="00482537" w:rsidRDefault="00482537" w:rsidP="0094461D">
      <w:pPr>
        <w:pStyle w:val="Default"/>
        <w:keepNext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ání </w:t>
      </w:r>
      <w:r w:rsidR="00CD27EF">
        <w:rPr>
          <w:sz w:val="22"/>
          <w:szCs w:val="22"/>
        </w:rPr>
        <w:t xml:space="preserve">tradiční akce </w:t>
      </w:r>
      <w:proofErr w:type="spellStart"/>
      <w:r w:rsidR="00CD27EF">
        <w:rPr>
          <w:sz w:val="22"/>
          <w:szCs w:val="22"/>
        </w:rPr>
        <w:t>Bobcat</w:t>
      </w:r>
      <w:proofErr w:type="spellEnd"/>
      <w:r w:rsidR="00CD27EF">
        <w:rPr>
          <w:sz w:val="22"/>
          <w:szCs w:val="22"/>
        </w:rPr>
        <w:t xml:space="preserve"> Demo </w:t>
      </w:r>
      <w:proofErr w:type="spellStart"/>
      <w:r w:rsidR="00CD27EF">
        <w:rPr>
          <w:sz w:val="22"/>
          <w:szCs w:val="22"/>
        </w:rPr>
        <w:t>Days</w:t>
      </w:r>
      <w:proofErr w:type="spellEnd"/>
      <w:r w:rsidR="00CD27EF">
        <w:rPr>
          <w:sz w:val="22"/>
          <w:szCs w:val="22"/>
        </w:rPr>
        <w:t xml:space="preserve"> jedenkrát na jaře, nebo jedenkrát na podzim od 18:00 do 22:00, </w:t>
      </w:r>
    </w:p>
    <w:p w14:paraId="4B1DBFF6" w14:textId="7AB527D1" w:rsidR="00553E8C" w:rsidRPr="003D1D85" w:rsidRDefault="007C5820" w:rsidP="0094461D">
      <w:pPr>
        <w:pStyle w:val="Default"/>
        <w:keepNext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ání předvánočního setkání žáků, rodičů a přátel škol od 17:00 do 18:00, </w:t>
      </w:r>
    </w:p>
    <w:p w14:paraId="722FC0FC" w14:textId="655336EF" w:rsidR="00630BC4" w:rsidRPr="003D1D85" w:rsidRDefault="00630BC4" w:rsidP="0094461D">
      <w:pPr>
        <w:pStyle w:val="Default"/>
        <w:keepNext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D1D85">
        <w:rPr>
          <w:sz w:val="22"/>
          <w:szCs w:val="22"/>
        </w:rPr>
        <w:t>31. </w:t>
      </w:r>
      <w:r w:rsidR="003D1D85">
        <w:rPr>
          <w:sz w:val="22"/>
          <w:szCs w:val="22"/>
        </w:rPr>
        <w:t xml:space="preserve">prosince </w:t>
      </w:r>
      <w:r w:rsidRPr="003D1D85">
        <w:rPr>
          <w:sz w:val="22"/>
          <w:szCs w:val="22"/>
        </w:rPr>
        <w:t>od 18:00 do 01:00 následující dne.</w:t>
      </w:r>
    </w:p>
    <w:p w14:paraId="0421F183" w14:textId="72472059" w:rsidR="00DB7813" w:rsidRPr="00DB7813" w:rsidRDefault="00DB7813" w:rsidP="00DB7813">
      <w:pPr>
        <w:pStyle w:val="Default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DB7813">
        <w:rPr>
          <w:sz w:val="22"/>
          <w:szCs w:val="22"/>
        </w:rPr>
        <w:t xml:space="preserve">Informace o konkrétním termínu </w:t>
      </w:r>
      <w:r>
        <w:rPr>
          <w:sz w:val="22"/>
          <w:szCs w:val="22"/>
        </w:rPr>
        <w:t xml:space="preserve">dle odst. 1 písm. b) </w:t>
      </w:r>
      <w:r w:rsidR="00CD27EF">
        <w:rPr>
          <w:sz w:val="22"/>
          <w:szCs w:val="22"/>
        </w:rPr>
        <w:t xml:space="preserve">a c) </w:t>
      </w:r>
      <w:r w:rsidRPr="00DB7813">
        <w:rPr>
          <w:sz w:val="22"/>
          <w:szCs w:val="22"/>
        </w:rPr>
        <w:t xml:space="preserve">bude zveřejněna městským úřadem na úřední desce minimálně 5 dnů před datem </w:t>
      </w:r>
      <w:r>
        <w:rPr>
          <w:sz w:val="22"/>
          <w:szCs w:val="22"/>
        </w:rPr>
        <w:t>použití zábavní pyrotechniky</w:t>
      </w:r>
      <w:r w:rsidRPr="00DB7813">
        <w:rPr>
          <w:sz w:val="22"/>
          <w:szCs w:val="22"/>
        </w:rPr>
        <w:t>.</w:t>
      </w:r>
    </w:p>
    <w:p w14:paraId="2B1E0D47" w14:textId="47D8ADBE" w:rsidR="00630BC4" w:rsidRPr="003D1D85" w:rsidRDefault="00630BC4" w:rsidP="0094461D">
      <w:pPr>
        <w:pStyle w:val="Default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D1D85">
        <w:rPr>
          <w:sz w:val="22"/>
          <w:szCs w:val="22"/>
        </w:rPr>
        <w:t>Osoba používající zábavnou pyrotechniku je povinna neprodleně odstranit odpad vzniklý touto činností.</w:t>
      </w:r>
    </w:p>
    <w:p w14:paraId="6C0C389C" w14:textId="40C6251E" w:rsidR="00630BC4" w:rsidRPr="003D1D85" w:rsidRDefault="00630BC4" w:rsidP="003D1D85">
      <w:pPr>
        <w:pStyle w:val="Default"/>
        <w:spacing w:after="120"/>
        <w:jc w:val="both"/>
        <w:rPr>
          <w:sz w:val="22"/>
          <w:szCs w:val="22"/>
        </w:rPr>
      </w:pPr>
    </w:p>
    <w:p w14:paraId="43478C8E" w14:textId="7BBE52EE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BA1515">
        <w:rPr>
          <w:sz w:val="22"/>
          <w:szCs w:val="22"/>
        </w:rPr>
        <w:t>4</w:t>
      </w:r>
    </w:p>
    <w:p w14:paraId="49BF114F" w14:textId="1EE7AE30" w:rsidR="00A02B72" w:rsidRPr="00D50DB5" w:rsidRDefault="00227746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rušovací </w:t>
      </w:r>
      <w:r w:rsidR="00A02B72" w:rsidRPr="00D50DB5">
        <w:rPr>
          <w:b/>
          <w:bCs/>
          <w:sz w:val="22"/>
          <w:szCs w:val="22"/>
        </w:rPr>
        <w:t xml:space="preserve">ustanovení </w:t>
      </w:r>
    </w:p>
    <w:p w14:paraId="32560BD7" w14:textId="7996FCE4" w:rsidR="00EC4B25" w:rsidRPr="00DA6ACC" w:rsidRDefault="00541E5D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ytím účinnosti této vyhlášky se z</w:t>
      </w:r>
      <w:r w:rsidR="00546C32">
        <w:rPr>
          <w:color w:val="auto"/>
          <w:sz w:val="22"/>
          <w:szCs w:val="22"/>
        </w:rPr>
        <w:t xml:space="preserve">rušuje </w:t>
      </w:r>
      <w:r w:rsidR="004E6DD8" w:rsidRPr="00DA6ACC">
        <w:rPr>
          <w:color w:val="auto"/>
          <w:sz w:val="22"/>
          <w:szCs w:val="22"/>
        </w:rPr>
        <w:t>obecně závazn</w:t>
      </w:r>
      <w:r w:rsidR="00553E8C">
        <w:rPr>
          <w:color w:val="auto"/>
          <w:sz w:val="22"/>
          <w:szCs w:val="22"/>
        </w:rPr>
        <w:t>á</w:t>
      </w:r>
      <w:r w:rsidR="004E6DD8" w:rsidRPr="00DA6ACC">
        <w:rPr>
          <w:color w:val="auto"/>
          <w:sz w:val="22"/>
          <w:szCs w:val="22"/>
        </w:rPr>
        <w:t xml:space="preserve"> vyhlášk</w:t>
      </w:r>
      <w:r w:rsidR="00553E8C">
        <w:rPr>
          <w:color w:val="auto"/>
          <w:sz w:val="22"/>
          <w:szCs w:val="22"/>
        </w:rPr>
        <w:t>a</w:t>
      </w:r>
      <w:r w:rsidR="004E6DD8" w:rsidRPr="00DA6ACC">
        <w:rPr>
          <w:color w:val="auto"/>
          <w:sz w:val="22"/>
          <w:szCs w:val="22"/>
        </w:rPr>
        <w:t xml:space="preserve"> </w:t>
      </w:r>
      <w:r w:rsidR="004909E0" w:rsidRPr="00DA6ACC">
        <w:rPr>
          <w:color w:val="auto"/>
          <w:sz w:val="22"/>
          <w:szCs w:val="22"/>
        </w:rPr>
        <w:t xml:space="preserve">č. </w:t>
      </w:r>
      <w:r w:rsidR="00BA1515">
        <w:rPr>
          <w:color w:val="auto"/>
          <w:sz w:val="22"/>
          <w:szCs w:val="22"/>
        </w:rPr>
        <w:t>1</w:t>
      </w:r>
      <w:r w:rsidR="00DA6ACC">
        <w:rPr>
          <w:color w:val="auto"/>
          <w:sz w:val="22"/>
          <w:szCs w:val="22"/>
        </w:rPr>
        <w:t>/201</w:t>
      </w:r>
      <w:r w:rsidR="00BA1515">
        <w:rPr>
          <w:color w:val="auto"/>
          <w:sz w:val="22"/>
          <w:szCs w:val="22"/>
        </w:rPr>
        <w:t>9</w:t>
      </w:r>
      <w:r w:rsidR="00DA6ACC">
        <w:rPr>
          <w:color w:val="auto"/>
          <w:sz w:val="22"/>
          <w:szCs w:val="22"/>
        </w:rPr>
        <w:t xml:space="preserve">, </w:t>
      </w:r>
      <w:r w:rsidR="00DA6ACC" w:rsidRPr="00DA6ACC">
        <w:rPr>
          <w:color w:val="auto"/>
          <w:sz w:val="22"/>
          <w:szCs w:val="22"/>
        </w:rPr>
        <w:t>o</w:t>
      </w:r>
      <w:r w:rsidR="00B104D7">
        <w:rPr>
          <w:color w:val="auto"/>
          <w:sz w:val="22"/>
          <w:szCs w:val="22"/>
        </w:rPr>
        <w:t> </w:t>
      </w:r>
      <w:r w:rsidR="00BA1515">
        <w:rPr>
          <w:color w:val="auto"/>
          <w:sz w:val="22"/>
          <w:szCs w:val="22"/>
        </w:rPr>
        <w:t>veřejném pořádku ve městě Dobříši</w:t>
      </w:r>
      <w:r w:rsidR="00DA6ACC">
        <w:rPr>
          <w:color w:val="auto"/>
          <w:sz w:val="22"/>
          <w:szCs w:val="22"/>
        </w:rPr>
        <w:t xml:space="preserve">, ze dne </w:t>
      </w:r>
      <w:r w:rsidR="003D1D85">
        <w:rPr>
          <w:color w:val="auto"/>
          <w:sz w:val="22"/>
          <w:szCs w:val="22"/>
        </w:rPr>
        <w:t>11.</w:t>
      </w:r>
      <w:r w:rsidR="0094461D">
        <w:rPr>
          <w:color w:val="auto"/>
          <w:sz w:val="22"/>
          <w:szCs w:val="22"/>
        </w:rPr>
        <w:t xml:space="preserve"> dubna </w:t>
      </w:r>
      <w:r w:rsidR="003D1D85">
        <w:rPr>
          <w:color w:val="auto"/>
          <w:sz w:val="22"/>
          <w:szCs w:val="22"/>
        </w:rPr>
        <w:t xml:space="preserve">2019. </w:t>
      </w:r>
    </w:p>
    <w:p w14:paraId="43618CA8" w14:textId="6BC81B60" w:rsidR="005D3AC7" w:rsidRDefault="005D3AC7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6CF317A" w14:textId="0984453E" w:rsidR="005D3AC7" w:rsidRDefault="005D3AC7" w:rsidP="005D3AC7">
      <w:pPr>
        <w:pStyle w:val="Default"/>
        <w:spacing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l. 5</w:t>
      </w:r>
    </w:p>
    <w:p w14:paraId="326110B9" w14:textId="48A16758" w:rsidR="005D3AC7" w:rsidRPr="005D3AC7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innost</w:t>
      </w:r>
    </w:p>
    <w:p w14:paraId="6CE358A7" w14:textId="1E9783A7" w:rsidR="00A02B72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50DB5">
        <w:rPr>
          <w:color w:val="auto"/>
          <w:sz w:val="22"/>
          <w:szCs w:val="22"/>
        </w:rPr>
        <w:t xml:space="preserve">Tato vyhláška nabývá účinnosti dnem </w:t>
      </w:r>
      <w:r w:rsidR="002B003E" w:rsidRPr="00D50DB5">
        <w:rPr>
          <w:color w:val="auto"/>
          <w:sz w:val="22"/>
          <w:szCs w:val="22"/>
        </w:rPr>
        <w:t>1.</w:t>
      </w:r>
      <w:r w:rsidR="0094461D">
        <w:rPr>
          <w:color w:val="auto"/>
          <w:sz w:val="22"/>
          <w:szCs w:val="22"/>
        </w:rPr>
        <w:t xml:space="preserve"> ledna </w:t>
      </w:r>
      <w:r w:rsidR="003F528F" w:rsidRPr="00D50DB5">
        <w:rPr>
          <w:color w:val="auto"/>
          <w:sz w:val="22"/>
          <w:szCs w:val="22"/>
        </w:rPr>
        <w:t>20</w:t>
      </w:r>
      <w:r w:rsidR="00312CF1">
        <w:rPr>
          <w:color w:val="auto"/>
          <w:sz w:val="22"/>
          <w:szCs w:val="22"/>
        </w:rPr>
        <w:t>2</w:t>
      </w:r>
      <w:r w:rsidR="00710361">
        <w:rPr>
          <w:color w:val="auto"/>
          <w:sz w:val="22"/>
          <w:szCs w:val="22"/>
        </w:rPr>
        <w:t>2</w:t>
      </w:r>
      <w:r w:rsidR="003C4F6C" w:rsidRPr="00D50DB5">
        <w:rPr>
          <w:color w:val="auto"/>
          <w:sz w:val="22"/>
          <w:szCs w:val="22"/>
        </w:rPr>
        <w:t>.</w:t>
      </w:r>
      <w:r w:rsidRPr="00D50DB5">
        <w:rPr>
          <w:color w:val="auto"/>
          <w:sz w:val="22"/>
          <w:szCs w:val="22"/>
        </w:rPr>
        <w:t xml:space="preserve"> </w:t>
      </w:r>
    </w:p>
    <w:p w14:paraId="4D7EDAAA" w14:textId="21B639F6"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66DA532E" w14:textId="77777777" w:rsidR="009455AE" w:rsidRDefault="009455AE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EB540B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EB540B" w14:paraId="37759023" w14:textId="77777777" w:rsidTr="00F02EDB">
        <w:tc>
          <w:tcPr>
            <w:tcW w:w="4606" w:type="dxa"/>
          </w:tcPr>
          <w:p w14:paraId="5AE9B81D" w14:textId="1737804B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084D14">
              <w:rPr>
                <w:color w:val="auto"/>
                <w:sz w:val="22"/>
                <w:szCs w:val="22"/>
              </w:rPr>
              <w:t xml:space="preserve"> </w:t>
            </w:r>
            <w:r w:rsidR="00292303">
              <w:rPr>
                <w:color w:val="auto"/>
                <w:sz w:val="22"/>
                <w:szCs w:val="22"/>
              </w:rPr>
              <w:t xml:space="preserve">v. r. </w:t>
            </w:r>
          </w:p>
        </w:tc>
        <w:tc>
          <w:tcPr>
            <w:tcW w:w="4607" w:type="dxa"/>
          </w:tcPr>
          <w:p w14:paraId="534920A1" w14:textId="7FE238BD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Bc. Dagmar Mášová</w:t>
            </w:r>
            <w:r w:rsidR="00292303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EB540B" w14:paraId="2EBC43AA" w14:textId="77777777" w:rsidTr="00F02EDB">
        <w:tc>
          <w:tcPr>
            <w:tcW w:w="4606" w:type="dxa"/>
          </w:tcPr>
          <w:p w14:paraId="34276BC7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09DB2DBA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3875FEA1" w14:textId="77777777" w:rsidR="009455AE" w:rsidRDefault="009455AE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3B01CAA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E514571" w14:textId="7777777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>Zastupitelstvem města Dobříše</w:t>
      </w:r>
    </w:p>
    <w:p w14:paraId="6EE1E4C0" w14:textId="7059BF53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="00B104D7">
        <w:rPr>
          <w:rFonts w:ascii="Arial" w:hAnsi="Arial" w:cs="Arial"/>
          <w:color w:val="000000"/>
        </w:rPr>
        <w:t>11.11</w:t>
      </w:r>
      <w:r w:rsidR="003D4121">
        <w:rPr>
          <w:rFonts w:ascii="Arial" w:hAnsi="Arial" w:cs="Arial"/>
          <w:color w:val="000000"/>
        </w:rPr>
        <w:t>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– </w:t>
      </w:r>
      <w:r w:rsidR="00410989">
        <w:rPr>
          <w:rFonts w:ascii="Arial" w:hAnsi="Arial" w:cs="Arial"/>
          <w:color w:val="000000"/>
        </w:rPr>
        <w:t>18</w:t>
      </w:r>
      <w:r w:rsidRPr="00EB540B">
        <w:rPr>
          <w:rFonts w:ascii="Arial" w:hAnsi="Arial" w:cs="Arial"/>
          <w:color w:val="000000"/>
        </w:rPr>
        <w:t>/</w:t>
      </w:r>
      <w:r w:rsidR="00546C32">
        <w:rPr>
          <w:rFonts w:ascii="Arial" w:hAnsi="Arial" w:cs="Arial"/>
          <w:color w:val="000000"/>
        </w:rPr>
        <w:t>2</w:t>
      </w:r>
      <w:r w:rsidR="00B104D7">
        <w:rPr>
          <w:rFonts w:ascii="Arial" w:hAnsi="Arial" w:cs="Arial"/>
          <w:color w:val="000000"/>
        </w:rPr>
        <w:t>2</w:t>
      </w:r>
      <w:r w:rsidRPr="00EB540B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>/ZM</w:t>
      </w:r>
      <w:r w:rsidR="00410989">
        <w:rPr>
          <w:rFonts w:ascii="Arial" w:hAnsi="Arial" w:cs="Arial"/>
          <w:color w:val="000000"/>
        </w:rPr>
        <w:t>-5</w:t>
      </w:r>
    </w:p>
    <w:p w14:paraId="163B067D" w14:textId="14BB5302" w:rsidR="00B104D7" w:rsidRPr="00EB540B" w:rsidRDefault="00B104D7" w:rsidP="00B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Zveřejněno na </w:t>
      </w:r>
      <w:r>
        <w:rPr>
          <w:rFonts w:ascii="Arial" w:hAnsi="Arial" w:cs="Arial"/>
          <w:color w:val="000000"/>
        </w:rPr>
        <w:t xml:space="preserve">digitální </w:t>
      </w:r>
      <w:r w:rsidRPr="00EB540B">
        <w:rPr>
          <w:rFonts w:ascii="Arial" w:hAnsi="Arial" w:cs="Arial"/>
          <w:color w:val="000000"/>
        </w:rPr>
        <w:t xml:space="preserve">úřední desce: </w:t>
      </w:r>
      <w:r w:rsidRPr="00EB540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</w:t>
      </w:r>
      <w:r w:rsidR="0041098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11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EB540B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30</w:t>
      </w:r>
      <w:r w:rsidRPr="00EB540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1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</w:p>
    <w:p w14:paraId="3455BC34" w14:textId="5C4E5164" w:rsidR="00A04144" w:rsidRPr="00471B57" w:rsidRDefault="00B104D7" w:rsidP="00B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</w:t>
      </w:r>
      <w:r w:rsidR="0041098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11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EB540B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30</w:t>
      </w:r>
      <w:r w:rsidRPr="00EB540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1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</w:p>
    <w:sectPr w:rsidR="00A04144" w:rsidRPr="00471B57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53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53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  <w:footnote w:id="1">
    <w:p w14:paraId="17971D0F" w14:textId="557BCDAD" w:rsidR="002462BB" w:rsidRPr="00BA1515" w:rsidRDefault="002462BB" w:rsidP="00BA1515">
      <w:pPr>
        <w:pStyle w:val="Textpoznpodarou"/>
        <w:ind w:left="142" w:hanging="142"/>
        <w:jc w:val="both"/>
        <w:rPr>
          <w:rFonts w:ascii="Arial" w:hAnsi="Arial" w:cs="Arial"/>
        </w:rPr>
      </w:pPr>
      <w:r w:rsidRPr="00BA1515">
        <w:rPr>
          <w:rStyle w:val="Znakapoznpodarou"/>
          <w:rFonts w:ascii="Arial" w:hAnsi="Arial" w:cs="Arial"/>
        </w:rPr>
        <w:footnoteRef/>
      </w:r>
      <w:r w:rsidRPr="00BA1515">
        <w:rPr>
          <w:rFonts w:ascii="Arial" w:hAnsi="Arial" w:cs="Arial"/>
        </w:rPr>
        <w:t xml:space="preserve"> § 1 a 2 zákona č. 245/2000 Sb., o státních svátcích, o ostatních svátcích, o významných dnech a</w:t>
      </w:r>
      <w:r w:rsidR="00BA1515">
        <w:rPr>
          <w:rFonts w:ascii="Arial" w:hAnsi="Arial" w:cs="Arial"/>
        </w:rPr>
        <w:t> </w:t>
      </w:r>
      <w:r w:rsidRPr="00BA1515">
        <w:rPr>
          <w:rFonts w:ascii="Arial" w:hAnsi="Arial" w:cs="Arial"/>
        </w:rPr>
        <w:t>o</w:t>
      </w:r>
      <w:r w:rsidR="00BA1515">
        <w:rPr>
          <w:rFonts w:ascii="Arial" w:hAnsi="Arial" w:cs="Arial"/>
        </w:rPr>
        <w:t> </w:t>
      </w:r>
      <w:r w:rsidRPr="00BA1515">
        <w:rPr>
          <w:rFonts w:ascii="Arial" w:hAnsi="Arial" w:cs="Arial"/>
        </w:rPr>
        <w:t xml:space="preserve">dnech pracovního klidu, ve znění pozdějších předpis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521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4E1C"/>
    <w:multiLevelType w:val="hybridMultilevel"/>
    <w:tmpl w:val="13FAC194"/>
    <w:lvl w:ilvl="0" w:tplc="488CA8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F22F4B"/>
    <w:multiLevelType w:val="hybridMultilevel"/>
    <w:tmpl w:val="52A88332"/>
    <w:lvl w:ilvl="0" w:tplc="CDE0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5259"/>
    <w:multiLevelType w:val="hybridMultilevel"/>
    <w:tmpl w:val="B6EAE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D3BBF"/>
    <w:rsid w:val="000E0412"/>
    <w:rsid w:val="000E384E"/>
    <w:rsid w:val="000E7B99"/>
    <w:rsid w:val="000F0BDA"/>
    <w:rsid w:val="000F73DF"/>
    <w:rsid w:val="0010506E"/>
    <w:rsid w:val="00113B65"/>
    <w:rsid w:val="001345E7"/>
    <w:rsid w:val="00147A42"/>
    <w:rsid w:val="001514DE"/>
    <w:rsid w:val="00156CC6"/>
    <w:rsid w:val="00161AAA"/>
    <w:rsid w:val="00161ACD"/>
    <w:rsid w:val="001732C7"/>
    <w:rsid w:val="00174649"/>
    <w:rsid w:val="0018211B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59E0"/>
    <w:rsid w:val="00236B19"/>
    <w:rsid w:val="002408D6"/>
    <w:rsid w:val="0024577D"/>
    <w:rsid w:val="002462BB"/>
    <w:rsid w:val="00250598"/>
    <w:rsid w:val="00255B63"/>
    <w:rsid w:val="00261CBB"/>
    <w:rsid w:val="00271826"/>
    <w:rsid w:val="00271B9D"/>
    <w:rsid w:val="002733CA"/>
    <w:rsid w:val="002801FD"/>
    <w:rsid w:val="00292303"/>
    <w:rsid w:val="00294934"/>
    <w:rsid w:val="002955B7"/>
    <w:rsid w:val="002968D5"/>
    <w:rsid w:val="002B003E"/>
    <w:rsid w:val="002B1C00"/>
    <w:rsid w:val="002C128B"/>
    <w:rsid w:val="002C33EE"/>
    <w:rsid w:val="002E7B93"/>
    <w:rsid w:val="00300D51"/>
    <w:rsid w:val="003126E5"/>
    <w:rsid w:val="00312CF1"/>
    <w:rsid w:val="003252A0"/>
    <w:rsid w:val="00364E39"/>
    <w:rsid w:val="00377A2C"/>
    <w:rsid w:val="00380AB5"/>
    <w:rsid w:val="00391F2F"/>
    <w:rsid w:val="003A30BE"/>
    <w:rsid w:val="003B1A3B"/>
    <w:rsid w:val="003C4F6C"/>
    <w:rsid w:val="003D14DD"/>
    <w:rsid w:val="003D1D85"/>
    <w:rsid w:val="003D4121"/>
    <w:rsid w:val="003D5D1E"/>
    <w:rsid w:val="003D6B4F"/>
    <w:rsid w:val="003F2950"/>
    <w:rsid w:val="003F46FF"/>
    <w:rsid w:val="003F528F"/>
    <w:rsid w:val="00400F86"/>
    <w:rsid w:val="0040124E"/>
    <w:rsid w:val="00402E35"/>
    <w:rsid w:val="00410989"/>
    <w:rsid w:val="0041316A"/>
    <w:rsid w:val="00413D98"/>
    <w:rsid w:val="004326C6"/>
    <w:rsid w:val="00443F69"/>
    <w:rsid w:val="00447C97"/>
    <w:rsid w:val="004546D0"/>
    <w:rsid w:val="00457D7C"/>
    <w:rsid w:val="00471B57"/>
    <w:rsid w:val="0047201A"/>
    <w:rsid w:val="00482537"/>
    <w:rsid w:val="00483ABF"/>
    <w:rsid w:val="004909E0"/>
    <w:rsid w:val="00493443"/>
    <w:rsid w:val="0049442D"/>
    <w:rsid w:val="004A026A"/>
    <w:rsid w:val="004A547F"/>
    <w:rsid w:val="004A6043"/>
    <w:rsid w:val="004A7AB1"/>
    <w:rsid w:val="004B447B"/>
    <w:rsid w:val="004D0B86"/>
    <w:rsid w:val="004E38E0"/>
    <w:rsid w:val="004E6DD8"/>
    <w:rsid w:val="00500A50"/>
    <w:rsid w:val="00504E2E"/>
    <w:rsid w:val="00532BF2"/>
    <w:rsid w:val="00535211"/>
    <w:rsid w:val="0053526E"/>
    <w:rsid w:val="00541E5D"/>
    <w:rsid w:val="005457D0"/>
    <w:rsid w:val="00546C32"/>
    <w:rsid w:val="00553E8C"/>
    <w:rsid w:val="00557BA2"/>
    <w:rsid w:val="00564399"/>
    <w:rsid w:val="005647A6"/>
    <w:rsid w:val="00572494"/>
    <w:rsid w:val="0059255A"/>
    <w:rsid w:val="005A152F"/>
    <w:rsid w:val="005D3AC7"/>
    <w:rsid w:val="005D574C"/>
    <w:rsid w:val="005E0081"/>
    <w:rsid w:val="005E4596"/>
    <w:rsid w:val="006030EE"/>
    <w:rsid w:val="00604ECF"/>
    <w:rsid w:val="0061339C"/>
    <w:rsid w:val="00620ABA"/>
    <w:rsid w:val="00630BC4"/>
    <w:rsid w:val="00630FC0"/>
    <w:rsid w:val="00672C04"/>
    <w:rsid w:val="0068110E"/>
    <w:rsid w:val="00686B37"/>
    <w:rsid w:val="00687B4B"/>
    <w:rsid w:val="006A01A0"/>
    <w:rsid w:val="006B3990"/>
    <w:rsid w:val="006B500E"/>
    <w:rsid w:val="006D3AA2"/>
    <w:rsid w:val="006E3711"/>
    <w:rsid w:val="006F7090"/>
    <w:rsid w:val="007053D9"/>
    <w:rsid w:val="00710361"/>
    <w:rsid w:val="007126BD"/>
    <w:rsid w:val="00716933"/>
    <w:rsid w:val="00722181"/>
    <w:rsid w:val="007263F8"/>
    <w:rsid w:val="0073713C"/>
    <w:rsid w:val="00742764"/>
    <w:rsid w:val="00742F90"/>
    <w:rsid w:val="00744153"/>
    <w:rsid w:val="00766B64"/>
    <w:rsid w:val="00792D5F"/>
    <w:rsid w:val="007A5CCA"/>
    <w:rsid w:val="007C5820"/>
    <w:rsid w:val="007D5B8F"/>
    <w:rsid w:val="00802D95"/>
    <w:rsid w:val="00822D25"/>
    <w:rsid w:val="00826766"/>
    <w:rsid w:val="00840AEF"/>
    <w:rsid w:val="00842623"/>
    <w:rsid w:val="00845848"/>
    <w:rsid w:val="00854C19"/>
    <w:rsid w:val="00866A1D"/>
    <w:rsid w:val="008672AC"/>
    <w:rsid w:val="008746D0"/>
    <w:rsid w:val="00882FDB"/>
    <w:rsid w:val="00883B35"/>
    <w:rsid w:val="0089141D"/>
    <w:rsid w:val="00894FB8"/>
    <w:rsid w:val="008A1A0A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42DBE"/>
    <w:rsid w:val="0094461D"/>
    <w:rsid w:val="009455AE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B4C9C"/>
    <w:rsid w:val="009E4B40"/>
    <w:rsid w:val="009F003E"/>
    <w:rsid w:val="00A02B72"/>
    <w:rsid w:val="00A04144"/>
    <w:rsid w:val="00A45C39"/>
    <w:rsid w:val="00A833BB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AF6B81"/>
    <w:rsid w:val="00B104D7"/>
    <w:rsid w:val="00B33820"/>
    <w:rsid w:val="00B45B5D"/>
    <w:rsid w:val="00B47499"/>
    <w:rsid w:val="00B81B3D"/>
    <w:rsid w:val="00B85079"/>
    <w:rsid w:val="00B9146D"/>
    <w:rsid w:val="00BA0446"/>
    <w:rsid w:val="00BA1515"/>
    <w:rsid w:val="00BB338A"/>
    <w:rsid w:val="00BB4E83"/>
    <w:rsid w:val="00BD59E4"/>
    <w:rsid w:val="00BE1E35"/>
    <w:rsid w:val="00BE2838"/>
    <w:rsid w:val="00C01EE4"/>
    <w:rsid w:val="00C032F3"/>
    <w:rsid w:val="00C062BE"/>
    <w:rsid w:val="00C237FC"/>
    <w:rsid w:val="00C23952"/>
    <w:rsid w:val="00C4259D"/>
    <w:rsid w:val="00C66EC5"/>
    <w:rsid w:val="00C67924"/>
    <w:rsid w:val="00C77BB0"/>
    <w:rsid w:val="00C82245"/>
    <w:rsid w:val="00C846BE"/>
    <w:rsid w:val="00C94C2F"/>
    <w:rsid w:val="00CA4AC9"/>
    <w:rsid w:val="00CA773E"/>
    <w:rsid w:val="00CB7755"/>
    <w:rsid w:val="00CC010E"/>
    <w:rsid w:val="00CC2294"/>
    <w:rsid w:val="00CD27EF"/>
    <w:rsid w:val="00CF2E10"/>
    <w:rsid w:val="00D00C8E"/>
    <w:rsid w:val="00D0460C"/>
    <w:rsid w:val="00D05E87"/>
    <w:rsid w:val="00D22C93"/>
    <w:rsid w:val="00D450EF"/>
    <w:rsid w:val="00D50DB5"/>
    <w:rsid w:val="00D653C1"/>
    <w:rsid w:val="00D71540"/>
    <w:rsid w:val="00DA3D6F"/>
    <w:rsid w:val="00DA6ACC"/>
    <w:rsid w:val="00DA6FC0"/>
    <w:rsid w:val="00DA719C"/>
    <w:rsid w:val="00DB032D"/>
    <w:rsid w:val="00DB3A8D"/>
    <w:rsid w:val="00DB6929"/>
    <w:rsid w:val="00DB7813"/>
    <w:rsid w:val="00DC01B0"/>
    <w:rsid w:val="00DC5CB6"/>
    <w:rsid w:val="00DC77A8"/>
    <w:rsid w:val="00DD2134"/>
    <w:rsid w:val="00DE05C7"/>
    <w:rsid w:val="00DE1712"/>
    <w:rsid w:val="00DE5228"/>
    <w:rsid w:val="00DF5845"/>
    <w:rsid w:val="00E07F51"/>
    <w:rsid w:val="00E579B8"/>
    <w:rsid w:val="00E632D6"/>
    <w:rsid w:val="00E71309"/>
    <w:rsid w:val="00E73C72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95D1A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270DAE"/>
  <w15:docId w15:val="{3E74014B-472F-46EC-B623-C92E1096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6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7F67-BB07-4E14-98B0-43584649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4</cp:revision>
  <cp:lastPrinted>2021-11-12T14:43:00Z</cp:lastPrinted>
  <dcterms:created xsi:type="dcterms:W3CDTF">2021-11-12T14:42:00Z</dcterms:created>
  <dcterms:modified xsi:type="dcterms:W3CDTF">2021-11-12T14:43:00Z</dcterms:modified>
</cp:coreProperties>
</file>